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B1" w:rsidRPr="00DF4BF3" w:rsidRDefault="00DA6FB1" w:rsidP="00F9069F">
      <w:pPr>
        <w:jc w:val="center"/>
        <w:rPr>
          <w:rFonts w:ascii="Times New Roman" w:hAnsi="Times New Roman" w:cs="Times New Roman"/>
        </w:rPr>
      </w:pPr>
      <w:r w:rsidRPr="00DF4BF3">
        <w:rPr>
          <w:rFonts w:ascii="Times New Roman" w:hAnsi="Times New Roman" w:cs="Times New Roman"/>
        </w:rPr>
        <w:t xml:space="preserve">Неделя географии </w:t>
      </w:r>
    </w:p>
    <w:p w:rsidR="00DA6FB1" w:rsidRPr="00DF4BF3" w:rsidRDefault="00DA6FB1" w:rsidP="00F9069F">
      <w:pPr>
        <w:jc w:val="center"/>
        <w:rPr>
          <w:rFonts w:ascii="Times New Roman" w:hAnsi="Times New Roman" w:cs="Times New Roman"/>
        </w:rPr>
      </w:pPr>
      <w:r w:rsidRPr="00DF4BF3">
        <w:rPr>
          <w:rFonts w:ascii="Times New Roman" w:hAnsi="Times New Roman" w:cs="Times New Roman"/>
        </w:rPr>
        <w:t>План проведения:</w:t>
      </w:r>
    </w:p>
    <w:p w:rsidR="00DA6FB1" w:rsidRPr="00DF4BF3" w:rsidRDefault="00DA6FB1" w:rsidP="00DA6FB1">
      <w:pPr>
        <w:pStyle w:val="a6"/>
        <w:numPr>
          <w:ilvl w:val="0"/>
          <w:numId w:val="1"/>
        </w:numPr>
        <w:rPr>
          <w:rFonts w:ascii="Times New Roman" w:hAnsi="Times New Roman" w:cs="Times New Roman"/>
        </w:rPr>
      </w:pPr>
      <w:r w:rsidRPr="00DF4BF3">
        <w:rPr>
          <w:rFonts w:ascii="Times New Roman" w:hAnsi="Times New Roman" w:cs="Times New Roman"/>
        </w:rPr>
        <w:t>Заочная географическая олимпиада.</w:t>
      </w:r>
    </w:p>
    <w:p w:rsidR="00DA6FB1" w:rsidRPr="00DF4BF3" w:rsidRDefault="00DA6FB1" w:rsidP="00DA6FB1">
      <w:pPr>
        <w:pStyle w:val="a6"/>
        <w:numPr>
          <w:ilvl w:val="0"/>
          <w:numId w:val="1"/>
        </w:numPr>
        <w:rPr>
          <w:rFonts w:ascii="Times New Roman" w:hAnsi="Times New Roman" w:cs="Times New Roman"/>
        </w:rPr>
      </w:pPr>
      <w:r w:rsidRPr="00DF4BF3">
        <w:rPr>
          <w:rFonts w:ascii="Times New Roman" w:hAnsi="Times New Roman" w:cs="Times New Roman"/>
        </w:rPr>
        <w:t xml:space="preserve"> География как наука и великие географические открытия.   </w:t>
      </w:r>
    </w:p>
    <w:p w:rsidR="00DA6FB1" w:rsidRPr="00DF4BF3" w:rsidRDefault="00DA6FB1" w:rsidP="00DA6FB1">
      <w:pPr>
        <w:pStyle w:val="a6"/>
        <w:numPr>
          <w:ilvl w:val="0"/>
          <w:numId w:val="1"/>
        </w:numPr>
        <w:rPr>
          <w:rFonts w:ascii="Times New Roman" w:hAnsi="Times New Roman" w:cs="Times New Roman"/>
        </w:rPr>
      </w:pPr>
      <w:r w:rsidRPr="00DF4BF3">
        <w:rPr>
          <w:rFonts w:ascii="Times New Roman" w:hAnsi="Times New Roman" w:cs="Times New Roman"/>
        </w:rPr>
        <w:t>«Антарктида</w:t>
      </w:r>
      <w:proofErr w:type="gramStart"/>
      <w:r w:rsidRPr="00DF4BF3">
        <w:rPr>
          <w:rFonts w:ascii="Times New Roman" w:hAnsi="Times New Roman" w:cs="Times New Roman"/>
        </w:rPr>
        <w:t xml:space="preserve"> --  </w:t>
      </w:r>
      <w:proofErr w:type="gramEnd"/>
      <w:r w:rsidRPr="00DF4BF3">
        <w:rPr>
          <w:rFonts w:ascii="Times New Roman" w:hAnsi="Times New Roman" w:cs="Times New Roman"/>
        </w:rPr>
        <w:t>материк за облаками».</w:t>
      </w:r>
    </w:p>
    <w:p w:rsidR="00DA6FB1" w:rsidRPr="00DF4BF3" w:rsidRDefault="00DA6FB1" w:rsidP="00DA6FB1">
      <w:pPr>
        <w:pStyle w:val="a6"/>
        <w:numPr>
          <w:ilvl w:val="0"/>
          <w:numId w:val="1"/>
        </w:numPr>
        <w:rPr>
          <w:rFonts w:ascii="Times New Roman" w:hAnsi="Times New Roman" w:cs="Times New Roman"/>
        </w:rPr>
      </w:pPr>
      <w:r w:rsidRPr="00DF4BF3">
        <w:rPr>
          <w:rFonts w:ascii="Times New Roman" w:hAnsi="Times New Roman" w:cs="Times New Roman"/>
        </w:rPr>
        <w:t>Игра « Кто хочет стать миллионером?</w:t>
      </w:r>
    </w:p>
    <w:p w:rsidR="00121159" w:rsidRPr="00F35D3E" w:rsidRDefault="00DA6FB1" w:rsidP="00121159">
      <w:pPr>
        <w:pStyle w:val="a6"/>
        <w:numPr>
          <w:ilvl w:val="0"/>
          <w:numId w:val="1"/>
        </w:numPr>
        <w:rPr>
          <w:rFonts w:ascii="Times New Roman" w:hAnsi="Times New Roman" w:cs="Times New Roman"/>
        </w:rPr>
      </w:pPr>
      <w:r w:rsidRPr="00DF4BF3">
        <w:rPr>
          <w:rFonts w:ascii="Times New Roman" w:hAnsi="Times New Roman" w:cs="Times New Roman"/>
        </w:rPr>
        <w:t xml:space="preserve">Награждение победителей.                      </w:t>
      </w:r>
    </w:p>
    <w:p w:rsidR="00121159" w:rsidRPr="00DF4BF3" w:rsidRDefault="00DA6FB1" w:rsidP="00F35D3E">
      <w:pPr>
        <w:rPr>
          <w:rFonts w:ascii="Times New Roman" w:hAnsi="Times New Roman" w:cs="Times New Roman"/>
        </w:rPr>
      </w:pPr>
      <w:r w:rsidRPr="00DF4BF3">
        <w:rPr>
          <w:rFonts w:ascii="Times New Roman" w:hAnsi="Times New Roman" w:cs="Times New Roman"/>
        </w:rPr>
        <w:t xml:space="preserve">                                                                                                                                                                               </w:t>
      </w:r>
    </w:p>
    <w:p w:rsidR="00121159" w:rsidRPr="00DF4BF3" w:rsidRDefault="00121159" w:rsidP="00121159">
      <w:pPr>
        <w:pStyle w:val="a6"/>
        <w:numPr>
          <w:ilvl w:val="0"/>
          <w:numId w:val="2"/>
        </w:numPr>
        <w:rPr>
          <w:rFonts w:ascii="Times New Roman" w:hAnsi="Times New Roman" w:cs="Times New Roman"/>
        </w:rPr>
      </w:pPr>
      <w:r w:rsidRPr="00DF4BF3">
        <w:rPr>
          <w:rFonts w:ascii="Times New Roman" w:hAnsi="Times New Roman" w:cs="Times New Roman"/>
        </w:rPr>
        <w:t xml:space="preserve">География как наука и великие географические открытия.   </w:t>
      </w:r>
    </w:p>
    <w:p w:rsidR="00121159" w:rsidRPr="00DF4BF3" w:rsidRDefault="00121159" w:rsidP="00F9069F">
      <w:pPr>
        <w:jc w:val="center"/>
        <w:rPr>
          <w:rFonts w:ascii="Times New Roman" w:hAnsi="Times New Roman" w:cs="Times New Roman"/>
        </w:rPr>
      </w:pPr>
      <w:r w:rsidRPr="00DF4BF3">
        <w:rPr>
          <w:rFonts w:ascii="Times New Roman" w:hAnsi="Times New Roman" w:cs="Times New Roman"/>
        </w:rPr>
        <w:t xml:space="preserve">Показ презентации </w:t>
      </w:r>
    </w:p>
    <w:p w:rsidR="008D403B" w:rsidRPr="00DF4BF3" w:rsidRDefault="008D403B" w:rsidP="00F9069F">
      <w:pPr>
        <w:jc w:val="center"/>
        <w:rPr>
          <w:rFonts w:ascii="Times New Roman" w:hAnsi="Times New Roman" w:cs="Times New Roman"/>
        </w:rPr>
      </w:pPr>
      <w:r w:rsidRPr="00DF4BF3">
        <w:rPr>
          <w:rFonts w:ascii="Times New Roman" w:hAnsi="Times New Roman" w:cs="Times New Roman"/>
        </w:rPr>
        <w:t>Открытие Антарктиды</w:t>
      </w:r>
    </w:p>
    <w:p w:rsidR="008D403B" w:rsidRPr="00DF4BF3" w:rsidRDefault="008D403B" w:rsidP="008D403B">
      <w:pPr>
        <w:rPr>
          <w:rFonts w:ascii="Times New Roman" w:hAnsi="Times New Roman" w:cs="Times New Roman"/>
        </w:rPr>
      </w:pPr>
      <w:r w:rsidRPr="00DF4BF3">
        <w:rPr>
          <w:rFonts w:ascii="Times New Roman" w:hAnsi="Times New Roman" w:cs="Times New Roman"/>
        </w:rPr>
        <w:t>16 (28 по новому стилю) января 1820 года - этот день вошел во всемирную историю как день открытия Антарктиды. Российские моряки капитан 2 ранга Ф.Ф. Беллинсгаузен и лейтенант М.П. Лазарев на шлюпах «Восток» и «Мирный», несмотря на плотные льды и туманы, прошли вокруг Антарктиды на широтах от 60° до 70° и неопровержимо доказали существование этого континента.</w:t>
      </w:r>
    </w:p>
    <w:p w:rsidR="008D403B" w:rsidRPr="00DF4BF3" w:rsidRDefault="008D403B" w:rsidP="008D403B">
      <w:pPr>
        <w:rPr>
          <w:rFonts w:ascii="Times New Roman" w:hAnsi="Times New Roman" w:cs="Times New Roman"/>
        </w:rPr>
      </w:pPr>
      <w:r w:rsidRPr="00DF4BF3">
        <w:rPr>
          <w:rFonts w:ascii="Times New Roman" w:hAnsi="Times New Roman" w:cs="Times New Roman"/>
        </w:rPr>
        <w:t>Это была первая крупная морская экспедиция, предпринятая за государственный счет и под руководством Морского министерства. Причем даже самые решительные из ее организаторов не могли предвидеть столь впечатляющих результатов в виде открытия шестого континента и двадцати девяти новых островов. Это был выдающийся вклад моряков России в изучение нашей планеты.</w:t>
      </w:r>
    </w:p>
    <w:p w:rsidR="008D403B" w:rsidRPr="00DF4BF3" w:rsidRDefault="008D403B" w:rsidP="008D403B">
      <w:pPr>
        <w:rPr>
          <w:rFonts w:ascii="Times New Roman" w:hAnsi="Times New Roman" w:cs="Times New Roman"/>
        </w:rPr>
      </w:pPr>
      <w:r w:rsidRPr="00DF4BF3">
        <w:rPr>
          <w:rFonts w:ascii="Times New Roman" w:hAnsi="Times New Roman" w:cs="Times New Roman"/>
        </w:rPr>
        <w:t>Поразительно, доказательство существования Антарктиды сразу было признано как выдающееся географическое открытие. Однако потом ученые еще около ста лет спорили, что же было открыто. Был ли это материк, или всего лишь группа островов, покрытая общей шапкой льда? Сам Беллинсгаузен ни разу не говорил об открытии материка. Окончательно подтвердить материковый характер Антарктиды удалось только в середине XX века в результате длительных исследований с использованием сложных технических средств.</w:t>
      </w:r>
    </w:p>
    <w:p w:rsidR="008D403B" w:rsidRPr="00DF4BF3" w:rsidRDefault="008D403B" w:rsidP="00F9069F">
      <w:pPr>
        <w:jc w:val="center"/>
        <w:rPr>
          <w:rFonts w:ascii="Times New Roman" w:hAnsi="Times New Roman" w:cs="Times New Roman"/>
        </w:rPr>
      </w:pPr>
      <w:r w:rsidRPr="00DF4BF3">
        <w:rPr>
          <w:rFonts w:ascii="Times New Roman" w:hAnsi="Times New Roman" w:cs="Times New Roman"/>
        </w:rPr>
        <w:t>Дальние плавания российских моряков</w:t>
      </w:r>
    </w:p>
    <w:p w:rsidR="008D403B" w:rsidRPr="00DF4BF3" w:rsidRDefault="008D403B" w:rsidP="008D403B">
      <w:pPr>
        <w:rPr>
          <w:rFonts w:ascii="Times New Roman" w:hAnsi="Times New Roman" w:cs="Times New Roman"/>
        </w:rPr>
      </w:pPr>
      <w:r w:rsidRPr="00DF4BF3">
        <w:rPr>
          <w:rFonts w:ascii="Times New Roman" w:hAnsi="Times New Roman" w:cs="Times New Roman"/>
        </w:rPr>
        <w:t>Первая половина XIX века завершала период великих географических открытий и целую эпоху парусного флота. Для нас этот период знаменателен кругосветными плаваниями русских моряков, которые открывали новые земли, составляли и уточняли картографические материалы, проводили обширные океанографические исследования.</w:t>
      </w:r>
    </w:p>
    <w:p w:rsidR="008D403B" w:rsidRPr="00DF4BF3" w:rsidRDefault="008D403B" w:rsidP="008D403B">
      <w:pPr>
        <w:rPr>
          <w:rFonts w:ascii="Times New Roman" w:hAnsi="Times New Roman" w:cs="Times New Roman"/>
        </w:rPr>
      </w:pPr>
      <w:r w:rsidRPr="00DF4BF3">
        <w:rPr>
          <w:rFonts w:ascii="Times New Roman" w:hAnsi="Times New Roman" w:cs="Times New Roman"/>
        </w:rPr>
        <w:t>В 1803 году началась первая в истории отечественного флота кругосветная экспедиция И.Ф. Крузенштерна и Ю.Ф. Лисянского. В 1807 году - кругосветная экспедиция лейтенанта В.М. Головнина на шлюпе «Диана». В 1815 году - кругосветное плавание лейтенанта О.Е. Коцебу на бриге «Рюрик», а в 1822 - гидрографическая экспедиция лейтенанта Ф.П. Литке к берегам Новой Земли.</w:t>
      </w:r>
    </w:p>
    <w:p w:rsidR="008D403B" w:rsidRPr="00DF4BF3" w:rsidRDefault="008D403B" w:rsidP="00F9069F">
      <w:pPr>
        <w:jc w:val="center"/>
        <w:rPr>
          <w:rFonts w:ascii="Times New Roman" w:hAnsi="Times New Roman" w:cs="Times New Roman"/>
        </w:rPr>
      </w:pPr>
      <w:r w:rsidRPr="00DF4BF3">
        <w:rPr>
          <w:rFonts w:ascii="Times New Roman" w:hAnsi="Times New Roman" w:cs="Times New Roman"/>
        </w:rPr>
        <w:t>Неведомая Антарктида</w:t>
      </w:r>
    </w:p>
    <w:p w:rsidR="008D403B" w:rsidRPr="00DF4BF3" w:rsidRDefault="008D403B" w:rsidP="008D403B">
      <w:pPr>
        <w:rPr>
          <w:rFonts w:ascii="Times New Roman" w:hAnsi="Times New Roman" w:cs="Times New Roman"/>
        </w:rPr>
      </w:pPr>
      <w:r w:rsidRPr="00DF4BF3">
        <w:rPr>
          <w:rFonts w:ascii="Times New Roman" w:hAnsi="Times New Roman" w:cs="Times New Roman"/>
        </w:rPr>
        <w:t>Особое значение в этом ряду имела антарктическая экспедиция Ф.Ф. Беллинсгаузена и М.П. Лазарева в 1819-1821 гг. Антарктида - «Терра Аустралис инкогнита» - неведомая Южная земля. Гипотез</w:t>
      </w:r>
      <w:proofErr w:type="gramStart"/>
      <w:r w:rsidRPr="00DF4BF3">
        <w:rPr>
          <w:rFonts w:ascii="Times New Roman" w:hAnsi="Times New Roman" w:cs="Times New Roman"/>
        </w:rPr>
        <w:t>а о ее</w:t>
      </w:r>
      <w:proofErr w:type="gramEnd"/>
      <w:r w:rsidRPr="00DF4BF3">
        <w:rPr>
          <w:rFonts w:ascii="Times New Roman" w:hAnsi="Times New Roman" w:cs="Times New Roman"/>
        </w:rPr>
        <w:t xml:space="preserve"> существовании была выдвинута географами древнего мира и поддерживалась учеными средних веков. Начиная с XVI века, эту землю помещали на картах в районе Южного полюса. Поиски ее безуспешно вели португальцы Б. Диаш (1487-1488) и Ф. Магеллан (1520), голландец А. Тасман (1644).</w:t>
      </w:r>
    </w:p>
    <w:p w:rsidR="008D403B" w:rsidRPr="00DF4BF3" w:rsidRDefault="008D403B" w:rsidP="008D403B">
      <w:pPr>
        <w:rPr>
          <w:rFonts w:ascii="Times New Roman" w:hAnsi="Times New Roman" w:cs="Times New Roman"/>
        </w:rPr>
      </w:pPr>
      <w:r w:rsidRPr="00DF4BF3">
        <w:rPr>
          <w:rFonts w:ascii="Times New Roman" w:hAnsi="Times New Roman" w:cs="Times New Roman"/>
        </w:rPr>
        <w:t xml:space="preserve">Наконец, английский мореплаватель Джеймс Кук после своего путешествия 1772-1775 годов написал: «Я обошел океан Южного полушария на высоких широтах и сделал это таким образом, что неоспоримо отверг возможность существования </w:t>
      </w:r>
      <w:proofErr w:type="gramStart"/>
      <w:r w:rsidRPr="00DF4BF3">
        <w:rPr>
          <w:rFonts w:ascii="Times New Roman" w:hAnsi="Times New Roman" w:cs="Times New Roman"/>
        </w:rPr>
        <w:t>материка</w:t>
      </w:r>
      <w:proofErr w:type="gramEnd"/>
      <w:r w:rsidRPr="00DF4BF3">
        <w:rPr>
          <w:rFonts w:ascii="Times New Roman" w:hAnsi="Times New Roman" w:cs="Times New Roman"/>
        </w:rPr>
        <w:t xml:space="preserve">… Я смело могу сказать, что ни один человек никогда не решится </w:t>
      </w:r>
      <w:r w:rsidRPr="00DF4BF3">
        <w:rPr>
          <w:rFonts w:ascii="Times New Roman" w:hAnsi="Times New Roman" w:cs="Times New Roman"/>
        </w:rPr>
        <w:lastRenderedPageBreak/>
        <w:t>проникнуть на юг дальше, чем это удалось мне». Авторитет Д. Кука был настолько велик, что дальнейшие поиски Антарктиды были прекращены.</w:t>
      </w:r>
    </w:p>
    <w:p w:rsidR="008D403B" w:rsidRPr="00DF4BF3" w:rsidRDefault="008D403B" w:rsidP="008D403B">
      <w:pPr>
        <w:rPr>
          <w:rFonts w:ascii="Times New Roman" w:hAnsi="Times New Roman" w:cs="Times New Roman"/>
        </w:rPr>
      </w:pPr>
      <w:r w:rsidRPr="00DF4BF3">
        <w:rPr>
          <w:rFonts w:ascii="Times New Roman" w:hAnsi="Times New Roman" w:cs="Times New Roman"/>
        </w:rPr>
        <w:t>Опровергнуть это утверждение довелось нашим морякам. Русские мореплаватели В.М. Головнин, И.Ф. Крузенштерн, Г.А. Сарычев и другие неоднократно выступали за необходимость дальнейшего изучения южных полярных морей. Эту идею поддерживала прогрессивная общественность России. И вот, 3 июля 1819 года Кронштадт торжественно проводил в дальнее плавание сразу две экспедиции. Одна направилась для исследования северной части Тихого океана, другая - в Южную полярную область.</w:t>
      </w:r>
    </w:p>
    <w:p w:rsidR="008D403B" w:rsidRPr="00DF4BF3" w:rsidRDefault="008D403B" w:rsidP="008D403B">
      <w:pPr>
        <w:rPr>
          <w:rFonts w:ascii="Times New Roman" w:hAnsi="Times New Roman" w:cs="Times New Roman"/>
        </w:rPr>
      </w:pPr>
      <w:r w:rsidRPr="00DF4BF3">
        <w:rPr>
          <w:rFonts w:ascii="Times New Roman" w:hAnsi="Times New Roman" w:cs="Times New Roman"/>
        </w:rPr>
        <w:t>Честь исследования антарктических морей выпала набранным из добровольцев экипажам двух шлюпов: «Восток» и «Мирный». Оба корабля были построены в 1818 году, оборудованы и оснащены для такого трудного и опасного плавания. Командовали кораблями опытные офицеры российского военного флота капитан 2 ранга Ф.Ф. Беллинсгаузен и лейтенант М.П. Лазарев.</w:t>
      </w:r>
    </w:p>
    <w:p w:rsidR="008D403B" w:rsidRPr="00DF4BF3" w:rsidRDefault="008D403B" w:rsidP="008D403B">
      <w:pPr>
        <w:rPr>
          <w:rFonts w:ascii="Times New Roman" w:hAnsi="Times New Roman" w:cs="Times New Roman"/>
        </w:rPr>
      </w:pPr>
      <w:r w:rsidRPr="00DF4BF3">
        <w:rPr>
          <w:rFonts w:ascii="Times New Roman" w:hAnsi="Times New Roman" w:cs="Times New Roman"/>
        </w:rPr>
        <w:t>Экспедиция</w:t>
      </w:r>
    </w:p>
    <w:p w:rsidR="008D403B" w:rsidRPr="00DF4BF3" w:rsidRDefault="008D403B" w:rsidP="008D403B">
      <w:pPr>
        <w:rPr>
          <w:rFonts w:ascii="Times New Roman" w:hAnsi="Times New Roman" w:cs="Times New Roman"/>
        </w:rPr>
      </w:pPr>
      <w:r w:rsidRPr="00DF4BF3">
        <w:rPr>
          <w:rFonts w:ascii="Times New Roman" w:hAnsi="Times New Roman" w:cs="Times New Roman"/>
        </w:rPr>
        <w:t>Ф.Ф. Беллинсгаузен с раннего детства мечтал о морских просторах, и в 1803—1806 гг. принял участие в первом русском кругосветном плавании на корабле «Надежда» под командованием И.Ф. Крузенштерна. М.П. Лазарев был на десять лет моложе. В 1827 г. он отличился в Наваринском морском сражении, совершил три кругосветных плавания, а затем в течение почти 20 лет командовал Черноморским флотом.</w:t>
      </w:r>
    </w:p>
    <w:p w:rsidR="001F2FBD" w:rsidRPr="00DF4BF3" w:rsidRDefault="008D403B" w:rsidP="008D403B">
      <w:pPr>
        <w:rPr>
          <w:rFonts w:ascii="Times New Roman" w:hAnsi="Times New Roman" w:cs="Times New Roman"/>
        </w:rPr>
      </w:pPr>
      <w:r w:rsidRPr="00DF4BF3">
        <w:rPr>
          <w:rFonts w:ascii="Times New Roman" w:hAnsi="Times New Roman" w:cs="Times New Roman"/>
        </w:rPr>
        <w:t xml:space="preserve">Все понимали, что главная цель экспедиции - ответить на вопрос: существует ли шестой континент - Антарктида. Начальный этап этого плавания проходил по уже знакомому русским морякам маршруту до Рио-де-Жанейро. </w:t>
      </w:r>
      <w:proofErr w:type="gramStart"/>
      <w:r w:rsidRPr="00DF4BF3">
        <w:rPr>
          <w:rFonts w:ascii="Times New Roman" w:hAnsi="Times New Roman" w:cs="Times New Roman"/>
        </w:rPr>
        <w:t>Войдя</w:t>
      </w:r>
      <w:r w:rsidR="001F2FBD" w:rsidRPr="00DF4BF3">
        <w:rPr>
          <w:rFonts w:ascii="Times New Roman" w:hAnsi="Times New Roman" w:cs="Times New Roman"/>
        </w:rPr>
        <w:t xml:space="preserve">  в антарктические воды, </w:t>
      </w:r>
      <w:r w:rsidRPr="00DF4BF3">
        <w:rPr>
          <w:rFonts w:ascii="Times New Roman" w:hAnsi="Times New Roman" w:cs="Times New Roman"/>
        </w:rPr>
        <w:t>«Восток» и «Мирный»</w:t>
      </w:r>
      <w:r w:rsidR="001F2FBD" w:rsidRPr="00DF4BF3">
        <w:rPr>
          <w:rFonts w:ascii="Times New Roman" w:hAnsi="Times New Roman" w:cs="Times New Roman"/>
        </w:rPr>
        <w:t xml:space="preserve"> </w:t>
      </w:r>
      <w:r w:rsidRPr="00DF4BF3">
        <w:rPr>
          <w:rFonts w:ascii="Times New Roman" w:hAnsi="Times New Roman" w:cs="Times New Roman"/>
        </w:rPr>
        <w:t xml:space="preserve"> произвели гидрографическую опись юго-западных берегов острова Южная Георгия.</w:t>
      </w:r>
      <w:proofErr w:type="gramEnd"/>
      <w:r w:rsidRPr="00DF4BF3">
        <w:rPr>
          <w:rFonts w:ascii="Times New Roman" w:hAnsi="Times New Roman" w:cs="Times New Roman"/>
        </w:rPr>
        <w:t xml:space="preserve"> Затем экспедицией был открыт целый архипелаг, названный именем морского министра России де Траверсе.</w:t>
      </w:r>
    </w:p>
    <w:p w:rsidR="008D403B" w:rsidRPr="00DF4BF3" w:rsidRDefault="008D403B" w:rsidP="00F9069F">
      <w:pPr>
        <w:jc w:val="center"/>
        <w:rPr>
          <w:rFonts w:ascii="Times New Roman" w:hAnsi="Times New Roman" w:cs="Times New Roman"/>
        </w:rPr>
      </w:pPr>
      <w:r w:rsidRPr="00DF4BF3">
        <w:rPr>
          <w:rFonts w:ascii="Times New Roman" w:hAnsi="Times New Roman" w:cs="Times New Roman"/>
        </w:rPr>
        <w:t>Открытие</w:t>
      </w:r>
    </w:p>
    <w:p w:rsidR="008D403B" w:rsidRPr="00DF4BF3" w:rsidRDefault="008D403B" w:rsidP="008D403B">
      <w:pPr>
        <w:rPr>
          <w:rFonts w:ascii="Times New Roman" w:hAnsi="Times New Roman" w:cs="Times New Roman"/>
        </w:rPr>
      </w:pPr>
      <w:r w:rsidRPr="00DF4BF3">
        <w:rPr>
          <w:rFonts w:ascii="Times New Roman" w:hAnsi="Times New Roman" w:cs="Times New Roman"/>
        </w:rPr>
        <w:t>Умело маневрируя среди айсбергов и крупных ледяных полей, зачастую в тумане, отважные русские исследователи 16 января 1820 года достигли 69°21′ ю. ш. почти на меридиане Гринвича, и открыли Антарктиду. Затем корабли еще дважды подходили к ледяным берегам, а в середине февраля, с приближением антарктической осени, направились в Сидней на кратковременный отдых.</w:t>
      </w:r>
    </w:p>
    <w:p w:rsidR="008D403B" w:rsidRPr="00DF4BF3" w:rsidRDefault="008D403B" w:rsidP="008D403B">
      <w:pPr>
        <w:rPr>
          <w:rFonts w:ascii="Times New Roman" w:hAnsi="Times New Roman" w:cs="Times New Roman"/>
        </w:rPr>
      </w:pPr>
      <w:r w:rsidRPr="00DF4BF3">
        <w:rPr>
          <w:rFonts w:ascii="Times New Roman" w:hAnsi="Times New Roman" w:cs="Times New Roman"/>
        </w:rPr>
        <w:t xml:space="preserve">Произведя ремонт и пополнив запасы, «Восток» и «Мирный» 8 мая 1820 года вышли в тропическую часть Тихого океана, где в архипелаге Паумоту открыли группу островов, названную Беллинсгаузеном островами Россиян. Каждый из островов получил имя одного из известных русских полководцев, генералов, адмиралов и мореплавателей. В группе островов Кука был открыт </w:t>
      </w:r>
      <w:proofErr w:type="gramStart"/>
      <w:r w:rsidRPr="00DF4BF3">
        <w:rPr>
          <w:rFonts w:ascii="Times New Roman" w:hAnsi="Times New Roman" w:cs="Times New Roman"/>
        </w:rPr>
        <w:t>остров</w:t>
      </w:r>
      <w:proofErr w:type="gramEnd"/>
      <w:r w:rsidRPr="00DF4BF3">
        <w:rPr>
          <w:rFonts w:ascii="Times New Roman" w:hAnsi="Times New Roman" w:cs="Times New Roman"/>
        </w:rPr>
        <w:t xml:space="preserve"> Восток (назван в честь флагманского корабля), а в районе островов Фиджи — острова Михайлова и Симонова, после чего корабли вернулись в Сидней.</w:t>
      </w:r>
    </w:p>
    <w:p w:rsidR="008D403B" w:rsidRPr="00DF4BF3" w:rsidRDefault="008D403B" w:rsidP="00F9069F">
      <w:pPr>
        <w:jc w:val="center"/>
        <w:rPr>
          <w:rFonts w:ascii="Times New Roman" w:hAnsi="Times New Roman" w:cs="Times New Roman"/>
        </w:rPr>
      </w:pPr>
      <w:r w:rsidRPr="00DF4BF3">
        <w:rPr>
          <w:rFonts w:ascii="Times New Roman" w:hAnsi="Times New Roman" w:cs="Times New Roman"/>
        </w:rPr>
        <w:t>Возвращение к Антарктиде</w:t>
      </w:r>
    </w:p>
    <w:p w:rsidR="008D403B" w:rsidRPr="00DF4BF3" w:rsidRDefault="008D403B" w:rsidP="008D403B">
      <w:pPr>
        <w:rPr>
          <w:rFonts w:ascii="Times New Roman" w:hAnsi="Times New Roman" w:cs="Times New Roman"/>
        </w:rPr>
      </w:pPr>
      <w:r w:rsidRPr="00DF4BF3">
        <w:rPr>
          <w:rFonts w:ascii="Times New Roman" w:hAnsi="Times New Roman" w:cs="Times New Roman"/>
        </w:rPr>
        <w:t>Второй штурм антарктических широт начался 31 октября. Ни льды, ни штормы не смогли сломить волю отважных моряков. Шлюпы дважды пересекли Южный полярный круг. 10 января 1821 года ими был открыт большой остров, получивший имя основателя российского флота Петра I, а через неделю - гористый берег Александра I. Отсюда корабли отправились к Южным Шетландским островам, где были открыты и описаны два архипелага, острова которых были названы в честь побед русской армии в Отечественной войне 1812 года.</w:t>
      </w:r>
    </w:p>
    <w:p w:rsidR="008D403B" w:rsidRPr="00DF4BF3" w:rsidRDefault="008D403B" w:rsidP="008D403B">
      <w:pPr>
        <w:rPr>
          <w:rFonts w:ascii="Times New Roman" w:hAnsi="Times New Roman" w:cs="Times New Roman"/>
          <w:u w:val="single"/>
        </w:rPr>
      </w:pPr>
      <w:r w:rsidRPr="00DF4BF3">
        <w:rPr>
          <w:rFonts w:ascii="Times New Roman" w:hAnsi="Times New Roman" w:cs="Times New Roman"/>
        </w:rPr>
        <w:t>Из-за плохого состояния корпуса шлюпа «Восток» 30 января отряд покинул Антарктику. Успешно завершив это историческое кругосветное плавание, «Восток» и «Мирный» 24 июля 1821 года отдали якоря на Большом Кронштадтском рейде</w:t>
      </w:r>
      <w:r w:rsidRPr="00DF4BF3">
        <w:rPr>
          <w:rFonts w:ascii="Times New Roman" w:hAnsi="Times New Roman" w:cs="Times New Roman"/>
          <w:u w:val="single"/>
        </w:rPr>
        <w:t>. Экспедиция Ф.Ф. Беллинсгаузена и М.П. Лазарева прошла около 50 тысяч миль и провела в плавании 751 день.</w:t>
      </w:r>
    </w:p>
    <w:p w:rsidR="008D403B" w:rsidRPr="00DF4BF3" w:rsidRDefault="008D403B" w:rsidP="008D403B">
      <w:pPr>
        <w:rPr>
          <w:rFonts w:ascii="Times New Roman" w:hAnsi="Times New Roman" w:cs="Times New Roman"/>
        </w:rPr>
      </w:pPr>
      <w:r w:rsidRPr="00DF4BF3">
        <w:rPr>
          <w:rFonts w:ascii="Times New Roman" w:hAnsi="Times New Roman" w:cs="Times New Roman"/>
        </w:rPr>
        <w:t xml:space="preserve">Она собрала ценнейшие сведения о природе Южного полушария. Астрономические определения географических координат, и карты, составленные экспедицией, отличались исключительной точностью. </w:t>
      </w:r>
      <w:r w:rsidRPr="00DF4BF3">
        <w:rPr>
          <w:rFonts w:ascii="Times New Roman" w:hAnsi="Times New Roman" w:cs="Times New Roman"/>
        </w:rPr>
        <w:lastRenderedPageBreak/>
        <w:t>Вблизи ледяного континента были проведены уникальные научные наблюдения за мор</w:t>
      </w:r>
      <w:r w:rsidR="001F2FBD" w:rsidRPr="00DF4BF3">
        <w:rPr>
          <w:rFonts w:ascii="Times New Roman" w:hAnsi="Times New Roman" w:cs="Times New Roman"/>
        </w:rPr>
        <w:t>с</w:t>
      </w:r>
      <w:r w:rsidRPr="00DF4BF3">
        <w:rPr>
          <w:rFonts w:ascii="Times New Roman" w:hAnsi="Times New Roman" w:cs="Times New Roman"/>
        </w:rPr>
        <w:t>кими течениями и волнением моря, за распределением льдов и айсбергов. По данным магнитных наблюдений Беллинсгаузен вычислил координаты магнитного полюса в Южном полушарии на 1819–1821 годы.</w:t>
      </w:r>
    </w:p>
    <w:p w:rsidR="007E7B75" w:rsidRPr="00DF4BF3" w:rsidRDefault="008D403B" w:rsidP="008D403B">
      <w:r w:rsidRPr="00DF4BF3">
        <w:rPr>
          <w:rFonts w:ascii="Times New Roman" w:hAnsi="Times New Roman" w:cs="Times New Roman"/>
        </w:rPr>
        <w:t>Дело отечественных первооткрывателей успешно продолжили советские ученые, которые занимали передовые позиции в изучении Антарктиды. В наши дни Россия постепенно возвращает себе былую славу в деле исследования и эксплуатации ресурсов Антарктики</w:t>
      </w:r>
      <w:r w:rsidRPr="00DF4BF3">
        <w:t>.</w:t>
      </w:r>
    </w:p>
    <w:p w:rsidR="0058621F" w:rsidRPr="00DF4BF3" w:rsidRDefault="0058621F" w:rsidP="008D403B">
      <w:pPr>
        <w:pStyle w:val="a6"/>
        <w:numPr>
          <w:ilvl w:val="0"/>
          <w:numId w:val="2"/>
        </w:numPr>
        <w:rPr>
          <w:rFonts w:ascii="Times New Roman" w:hAnsi="Times New Roman" w:cs="Times New Roman"/>
        </w:rPr>
      </w:pPr>
      <w:r w:rsidRPr="00DF4BF3">
        <w:rPr>
          <w:rFonts w:ascii="Times New Roman" w:hAnsi="Times New Roman" w:cs="Times New Roman"/>
        </w:rPr>
        <w:t>Просмотр презентации «Антарктид</w:t>
      </w:r>
      <w:proofErr w:type="gramStart"/>
      <w:r w:rsidRPr="00DF4BF3">
        <w:rPr>
          <w:rFonts w:ascii="Times New Roman" w:hAnsi="Times New Roman" w:cs="Times New Roman"/>
        </w:rPr>
        <w:t>а-</w:t>
      </w:r>
      <w:proofErr w:type="gramEnd"/>
      <w:r w:rsidRPr="00DF4BF3">
        <w:rPr>
          <w:rFonts w:ascii="Times New Roman" w:hAnsi="Times New Roman" w:cs="Times New Roman"/>
        </w:rPr>
        <w:t>- материк за облаками».</w:t>
      </w:r>
    </w:p>
    <w:p w:rsidR="002442DD" w:rsidRPr="00DF4BF3" w:rsidRDefault="002442DD" w:rsidP="002442DD">
      <w:pPr>
        <w:pStyle w:val="a6"/>
        <w:ind w:left="644"/>
        <w:rPr>
          <w:rFonts w:ascii="Times New Roman" w:hAnsi="Times New Roman" w:cs="Times New Roman"/>
        </w:rPr>
      </w:pPr>
    </w:p>
    <w:p w:rsidR="002442DD" w:rsidRPr="00DF4BF3" w:rsidRDefault="002442DD" w:rsidP="002442DD">
      <w:pPr>
        <w:pStyle w:val="a6"/>
        <w:ind w:left="644"/>
        <w:rPr>
          <w:rFonts w:ascii="Times New Roman" w:hAnsi="Times New Roman" w:cs="Times New Roman"/>
        </w:rPr>
      </w:pPr>
    </w:p>
    <w:p w:rsidR="0058621F" w:rsidRPr="00DF4BF3" w:rsidRDefault="002442DD" w:rsidP="002442DD">
      <w:pPr>
        <w:pStyle w:val="a6"/>
        <w:ind w:left="644"/>
        <w:rPr>
          <w:rFonts w:ascii="Times New Roman" w:hAnsi="Times New Roman" w:cs="Times New Roman"/>
        </w:rPr>
      </w:pPr>
      <w:r w:rsidRPr="00DF4BF3">
        <w:rPr>
          <w:rFonts w:ascii="Times New Roman" w:hAnsi="Times New Roman" w:cs="Times New Roman"/>
        </w:rPr>
        <w:t xml:space="preserve">Интересные </w:t>
      </w:r>
      <w:proofErr w:type="gramStart"/>
      <w:r w:rsidRPr="00DF4BF3">
        <w:rPr>
          <w:rFonts w:ascii="Times New Roman" w:hAnsi="Times New Roman" w:cs="Times New Roman"/>
        </w:rPr>
        <w:t>факты об Антарктиде</w:t>
      </w:r>
      <w:proofErr w:type="gramEnd"/>
      <w:r w:rsidRPr="00DF4BF3">
        <w:rPr>
          <w:rFonts w:ascii="Times New Roman" w:hAnsi="Times New Roman" w:cs="Times New Roman"/>
        </w:rPr>
        <w:t>.</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1. Буквально название «Антарктика» переводится как «напротив медведя». Древние греки назвали ледяной север «</w:t>
      </w:r>
      <w:proofErr w:type="spellStart"/>
      <w:r w:rsidRPr="00DF4BF3">
        <w:rPr>
          <w:rFonts w:ascii="Times New Roman" w:hAnsi="Times New Roman" w:cs="Times New Roman"/>
        </w:rPr>
        <w:t>Арктикос</w:t>
      </w:r>
      <w:proofErr w:type="spellEnd"/>
      <w:r w:rsidRPr="00DF4BF3">
        <w:rPr>
          <w:rFonts w:ascii="Times New Roman" w:hAnsi="Times New Roman" w:cs="Times New Roman"/>
        </w:rPr>
        <w:t>» в честь Большой Медведицы, расположенной на Северном полюсе.</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2. Официально Антарктида была открыта лишь в 1820 году в ходе русской кругосветной военно-морской экспедиции под руководством </w:t>
      </w:r>
      <w:proofErr w:type="spellStart"/>
      <w:r w:rsidRPr="00DF4BF3">
        <w:rPr>
          <w:rFonts w:ascii="Times New Roman" w:hAnsi="Times New Roman" w:cs="Times New Roman"/>
        </w:rPr>
        <w:t>Фаддея</w:t>
      </w:r>
      <w:proofErr w:type="spellEnd"/>
      <w:r w:rsidRPr="00DF4BF3">
        <w:rPr>
          <w:rFonts w:ascii="Times New Roman" w:hAnsi="Times New Roman" w:cs="Times New Roman"/>
        </w:rPr>
        <w:t xml:space="preserve"> Беллинсгаузена и Михаила Лазарева.</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3.Антарктика не принадлежит ни одному государству</w:t>
      </w:r>
      <w:proofErr w:type="gramStart"/>
      <w:r w:rsidRPr="00DF4BF3">
        <w:rPr>
          <w:rFonts w:ascii="Times New Roman" w:hAnsi="Times New Roman" w:cs="Times New Roman"/>
        </w:rPr>
        <w:t xml:space="preserve"> Х</w:t>
      </w:r>
      <w:proofErr w:type="gramEnd"/>
      <w:r w:rsidRPr="00DF4BF3">
        <w:rPr>
          <w:rFonts w:ascii="Times New Roman" w:hAnsi="Times New Roman" w:cs="Times New Roman"/>
        </w:rPr>
        <w:t xml:space="preserve">отя несколько стран (включая Австралию, Аргентину и Великобританию) в свое время пытались претендовать на собственность над Антарктикой, она по сей день остается свободным от государства пространством. В 1959 году был заключен «Договор об Антарктике», провозглашающий ее «природным запасником, предназначенным для мира и науки». Договор подписали 48 государств.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4. Антарктида – единственный континент без временных зон. Обитающие здесь ученые живут либо по времени своей родины, либо по времени сотрудников, поставляющих им еду и экипировку.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5. Антарктика – не только самое холодное место Земли, но и самое сухое. Среднее количество осадков в Антарктике составляет лишь 10 сантиметров. Так называемые Сухие долины </w:t>
      </w:r>
      <w:proofErr w:type="spellStart"/>
      <w:r w:rsidRPr="00DF4BF3">
        <w:rPr>
          <w:rFonts w:ascii="Times New Roman" w:hAnsi="Times New Roman" w:cs="Times New Roman"/>
        </w:rPr>
        <w:t>Мак-Мердо</w:t>
      </w:r>
      <w:proofErr w:type="spellEnd"/>
      <w:r w:rsidRPr="00DF4BF3">
        <w:rPr>
          <w:rFonts w:ascii="Times New Roman" w:hAnsi="Times New Roman" w:cs="Times New Roman"/>
        </w:rPr>
        <w:t xml:space="preserve"> – место, где сочетание холода и сухости достигают абсолюта. Осадков здесь не было более двух миллионов лет! Поверхность и климат этой местности так напоминают поверхность Марса, что NASA проводили здесь испытания космической программы «Викинг».</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6. Однако, несмотря на свою сухость, </w:t>
      </w:r>
      <w:proofErr w:type="spellStart"/>
      <w:r w:rsidRPr="00DF4BF3">
        <w:rPr>
          <w:rFonts w:ascii="Times New Roman" w:hAnsi="Times New Roman" w:cs="Times New Roman"/>
        </w:rPr>
        <w:t>Антартика</w:t>
      </w:r>
      <w:proofErr w:type="spellEnd"/>
      <w:r w:rsidRPr="00DF4BF3">
        <w:rPr>
          <w:rFonts w:ascii="Times New Roman" w:hAnsi="Times New Roman" w:cs="Times New Roman"/>
        </w:rPr>
        <w:t xml:space="preserve"> содержит 70% от запасов всей пресной воды на планете – естественно, в форме льда!</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7. Холод и сухость – не единственные рекорды континента. Здесь же находятся точки самого сильного и продолжительного ветра и самой мощной солнечной радиации.</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8. Наиболее «положительный» рекорд региона принадлежит антарктическому морю Уэдделла: оно считается чистейшим в мире. Что, впрочем, логично: загрязнять его здесь абсолютно некому. Воды моря настолько прозрачны, что сквозь них можно увидеть предметы, находящиеся на глубине 80 метров!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9. В Антарктиде нет постоянных жителей Единственные, кто живет на этих негостеприимных землях – ученые. В летние месяцы их количество составляет около 5 тысяч человек. Зимой эта цифра уменьшается до 1 тысячи.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10. Кстати, самый «летний» месяц на Антарктиде с наиболее теплой погодой – это февраль. В это время и проходит смена ученых на станциях.</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11. Первый человек был рожден на Антарктиде лишь в 1978 году – аргентинец по имени </w:t>
      </w:r>
      <w:proofErr w:type="spellStart"/>
      <w:r w:rsidRPr="00DF4BF3">
        <w:rPr>
          <w:rFonts w:ascii="Times New Roman" w:hAnsi="Times New Roman" w:cs="Times New Roman"/>
        </w:rPr>
        <w:t>Эмилио</w:t>
      </w:r>
      <w:proofErr w:type="spellEnd"/>
      <w:r w:rsidRPr="00DF4BF3">
        <w:rPr>
          <w:rFonts w:ascii="Times New Roman" w:hAnsi="Times New Roman" w:cs="Times New Roman"/>
        </w:rPr>
        <w:t xml:space="preserve"> Маркос Пальма.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 12. Среди ученых, работающих в Антарктиде, наиболее высок процент полярников из России – от 4 до 10 процентов. </w:t>
      </w:r>
    </w:p>
    <w:p w:rsidR="002442DD" w:rsidRPr="00DF4BF3" w:rsidRDefault="0058621F" w:rsidP="0058621F">
      <w:pPr>
        <w:rPr>
          <w:rFonts w:ascii="Times New Roman" w:hAnsi="Times New Roman" w:cs="Times New Roman"/>
        </w:rPr>
      </w:pPr>
      <w:r w:rsidRPr="00DF4BF3">
        <w:rPr>
          <w:rFonts w:ascii="Times New Roman" w:hAnsi="Times New Roman" w:cs="Times New Roman"/>
        </w:rPr>
        <w:lastRenderedPageBreak/>
        <w:t xml:space="preserve"> 13. Айсберги в Антарктике достигают рекордных размеров. Так, в 2000 году здесь откололся айсберг, достигавший 295 километров в длину и 37 — в ширину. Капитан Титаника точно заметил бы его издалека! </w:t>
      </w:r>
    </w:p>
    <w:p w:rsidR="0058621F" w:rsidRPr="00DF4BF3" w:rsidRDefault="0058621F" w:rsidP="0058621F">
      <w:pPr>
        <w:rPr>
          <w:rFonts w:ascii="Times New Roman" w:hAnsi="Times New Roman" w:cs="Times New Roman"/>
        </w:rPr>
      </w:pPr>
      <w:r w:rsidRPr="00DF4BF3">
        <w:rPr>
          <w:rFonts w:ascii="Times New Roman" w:hAnsi="Times New Roman" w:cs="Times New Roman"/>
        </w:rPr>
        <w:t xml:space="preserve">14. Зимой материк Антарктиды значительно прибавляет в размерах. Лед покрывает окружающие ее моря со скоростью 65 000 квадратных километров ежедневно! Как результат, Антарктида увеличивается почти </w:t>
      </w:r>
      <w:proofErr w:type="gramStart"/>
      <w:r w:rsidRPr="00DF4BF3">
        <w:rPr>
          <w:rFonts w:ascii="Times New Roman" w:hAnsi="Times New Roman" w:cs="Times New Roman"/>
        </w:rPr>
        <w:t>в двое</w:t>
      </w:r>
      <w:proofErr w:type="gramEnd"/>
      <w:r w:rsidRPr="00DF4BF3">
        <w:rPr>
          <w:rFonts w:ascii="Times New Roman" w:hAnsi="Times New Roman" w:cs="Times New Roman"/>
        </w:rPr>
        <w:t xml:space="preserve">: к ней прибавляется 20 миллионов квадратных километров. Это равнозначно половине США, двум </w:t>
      </w:r>
      <w:proofErr w:type="spellStart"/>
      <w:r w:rsidRPr="00DF4BF3">
        <w:rPr>
          <w:rFonts w:ascii="Times New Roman" w:hAnsi="Times New Roman" w:cs="Times New Roman"/>
        </w:rPr>
        <w:t>Австралиям</w:t>
      </w:r>
      <w:proofErr w:type="spellEnd"/>
      <w:r w:rsidRPr="00DF4BF3">
        <w:rPr>
          <w:rFonts w:ascii="Times New Roman" w:hAnsi="Times New Roman" w:cs="Times New Roman"/>
        </w:rPr>
        <w:t xml:space="preserve"> или 50 </w:t>
      </w:r>
      <w:proofErr w:type="spellStart"/>
      <w:r w:rsidRPr="00DF4BF3">
        <w:rPr>
          <w:rFonts w:ascii="Times New Roman" w:hAnsi="Times New Roman" w:cs="Times New Roman"/>
        </w:rPr>
        <w:t>Великобританиям</w:t>
      </w:r>
      <w:proofErr w:type="spellEnd"/>
      <w:r w:rsidRPr="00DF4BF3">
        <w:rPr>
          <w:rFonts w:ascii="Times New Roman" w:hAnsi="Times New Roman" w:cs="Times New Roman"/>
        </w:rPr>
        <w:t xml:space="preserve">! А с наступлением полярного дня эти массы льда потихоньку таят. </w:t>
      </w:r>
    </w:p>
    <w:p w:rsidR="002442DD" w:rsidRPr="00DF4BF3" w:rsidRDefault="0058621F" w:rsidP="002442DD">
      <w:pPr>
        <w:rPr>
          <w:rFonts w:ascii="Times New Roman" w:hAnsi="Times New Roman" w:cs="Times New Roman"/>
        </w:rPr>
      </w:pPr>
      <w:r w:rsidRPr="00DF4BF3">
        <w:rPr>
          <w:rFonts w:ascii="Times New Roman" w:hAnsi="Times New Roman" w:cs="Times New Roman"/>
        </w:rPr>
        <w:t xml:space="preserve"> 15. Полярная станция Амундсен-Скотт на Южном полюсе – настолько изолированное от окружающего мира место, что в 1999 году работавшая на станции врач Джерри </w:t>
      </w:r>
      <w:proofErr w:type="spellStart"/>
      <w:r w:rsidRPr="00DF4BF3">
        <w:rPr>
          <w:rFonts w:ascii="Times New Roman" w:hAnsi="Times New Roman" w:cs="Times New Roman"/>
        </w:rPr>
        <w:t>Нильсен</w:t>
      </w:r>
      <w:proofErr w:type="spellEnd"/>
      <w:r w:rsidRPr="00DF4BF3">
        <w:rPr>
          <w:rFonts w:ascii="Times New Roman" w:hAnsi="Times New Roman" w:cs="Times New Roman"/>
        </w:rPr>
        <w:t>, обнаружив у себя рак груди, умудрилась сама себе сделать химиотерапию: выбора у нее не было.0 тыс. км³ воды.</w:t>
      </w:r>
    </w:p>
    <w:p w:rsidR="00347F21" w:rsidRDefault="00347F21" w:rsidP="002442DD">
      <w:pPr>
        <w:rPr>
          <w:rFonts w:ascii="Times New Roman" w:hAnsi="Times New Roman" w:cs="Times New Roman"/>
        </w:rPr>
      </w:pPr>
      <w:r w:rsidRPr="00DF4BF3">
        <w:rPr>
          <w:rFonts w:ascii="Times New Roman" w:hAnsi="Times New Roman" w:cs="Times New Roman"/>
        </w:rPr>
        <w:t>Игра « Кто хочет стать миллионером?</w:t>
      </w:r>
      <w:r w:rsidR="00F35D3E">
        <w:rPr>
          <w:rFonts w:ascii="Times New Roman" w:hAnsi="Times New Roman" w:cs="Times New Roman"/>
        </w:rPr>
        <w:t xml:space="preserve"> </w:t>
      </w:r>
    </w:p>
    <w:p w:rsidR="00F35D3E" w:rsidRPr="00DF4BF3" w:rsidRDefault="00F35D3E" w:rsidP="002442DD">
      <w:pPr>
        <w:rPr>
          <w:rFonts w:ascii="Times New Roman" w:hAnsi="Times New Roman" w:cs="Times New Roman"/>
        </w:rPr>
      </w:pPr>
      <w:r w:rsidRPr="00F35D3E">
        <w:rPr>
          <w:rFonts w:ascii="Times New Roman" w:hAnsi="Times New Roman" w:cs="Times New Roman"/>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269.55pt" o:ole="">
            <v:imagedata r:id="rId7" o:title=""/>
          </v:shape>
          <o:OLEObject Type="Embed" ProgID="PowerPoint.Show.8" ShapeID="_x0000_i1025" DrawAspect="Content" ObjectID="_1448514955" r:id="rId8"/>
        </w:object>
      </w:r>
    </w:p>
    <w:p w:rsidR="00347F21" w:rsidRPr="00DF4BF3" w:rsidRDefault="00347F21" w:rsidP="00347F21">
      <w:pPr>
        <w:pStyle w:val="a6"/>
        <w:ind w:left="644"/>
        <w:rPr>
          <w:rFonts w:ascii="Times New Roman" w:hAnsi="Times New Roman" w:cs="Times New Roman"/>
        </w:rPr>
      </w:pPr>
    </w:p>
    <w:p w:rsidR="00347F21" w:rsidRPr="00DF4BF3" w:rsidRDefault="00347F21" w:rsidP="0058621F">
      <w:pPr>
        <w:rPr>
          <w:rFonts w:ascii="Times New Roman" w:hAnsi="Times New Roman" w:cs="Times New Roman"/>
        </w:rPr>
      </w:pPr>
    </w:p>
    <w:p w:rsidR="0058621F" w:rsidRPr="00DF4BF3" w:rsidRDefault="0058621F" w:rsidP="008D403B"/>
    <w:p w:rsidR="00C539BB" w:rsidRPr="00DF4BF3" w:rsidRDefault="00C539BB" w:rsidP="008D403B"/>
    <w:sectPr w:rsidR="00C539BB" w:rsidRPr="00DF4BF3" w:rsidSect="0012115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D7F"/>
    <w:multiLevelType w:val="hybridMultilevel"/>
    <w:tmpl w:val="B998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E5002"/>
    <w:multiLevelType w:val="hybridMultilevel"/>
    <w:tmpl w:val="B9987C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A6A3F"/>
    <w:multiLevelType w:val="hybridMultilevel"/>
    <w:tmpl w:val="B998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D403B"/>
    <w:rsid w:val="00121159"/>
    <w:rsid w:val="001F2FBD"/>
    <w:rsid w:val="002442DD"/>
    <w:rsid w:val="002F3E1B"/>
    <w:rsid w:val="00347F21"/>
    <w:rsid w:val="003646D8"/>
    <w:rsid w:val="003971B0"/>
    <w:rsid w:val="00401710"/>
    <w:rsid w:val="004B1890"/>
    <w:rsid w:val="0058621F"/>
    <w:rsid w:val="005D7EF4"/>
    <w:rsid w:val="006864E1"/>
    <w:rsid w:val="007E7B75"/>
    <w:rsid w:val="008C7927"/>
    <w:rsid w:val="008D403B"/>
    <w:rsid w:val="00945820"/>
    <w:rsid w:val="00A20210"/>
    <w:rsid w:val="00B309E2"/>
    <w:rsid w:val="00BC2136"/>
    <w:rsid w:val="00BF433B"/>
    <w:rsid w:val="00C47192"/>
    <w:rsid w:val="00C539BB"/>
    <w:rsid w:val="00DA6FB1"/>
    <w:rsid w:val="00DE3FE9"/>
    <w:rsid w:val="00DF4BF3"/>
    <w:rsid w:val="00F35D3E"/>
    <w:rsid w:val="00F557E6"/>
    <w:rsid w:val="00F90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9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9BB"/>
    <w:rPr>
      <w:rFonts w:ascii="Tahoma" w:hAnsi="Tahoma" w:cs="Tahoma"/>
      <w:sz w:val="16"/>
      <w:szCs w:val="16"/>
    </w:rPr>
  </w:style>
  <w:style w:type="paragraph" w:styleId="a5">
    <w:name w:val="Revision"/>
    <w:hidden/>
    <w:uiPriority w:val="99"/>
    <w:semiHidden/>
    <w:rsid w:val="00BC2136"/>
    <w:pPr>
      <w:spacing w:after="0" w:line="240" w:lineRule="auto"/>
    </w:pPr>
  </w:style>
  <w:style w:type="paragraph" w:styleId="a6">
    <w:name w:val="List Paragraph"/>
    <w:basedOn w:val="a"/>
    <w:uiPriority w:val="34"/>
    <w:qFormat/>
    <w:rsid w:val="00DA6FB1"/>
    <w:pPr>
      <w:ind w:left="720"/>
      <w:contextualSpacing/>
    </w:pPr>
  </w:style>
  <w:style w:type="character" w:styleId="a7">
    <w:name w:val="annotation reference"/>
    <w:basedOn w:val="a0"/>
    <w:uiPriority w:val="99"/>
    <w:semiHidden/>
    <w:unhideWhenUsed/>
    <w:rsid w:val="00121159"/>
    <w:rPr>
      <w:sz w:val="16"/>
      <w:szCs w:val="16"/>
    </w:rPr>
  </w:style>
  <w:style w:type="paragraph" w:styleId="a8">
    <w:name w:val="annotation text"/>
    <w:basedOn w:val="a"/>
    <w:link w:val="a9"/>
    <w:uiPriority w:val="99"/>
    <w:semiHidden/>
    <w:unhideWhenUsed/>
    <w:rsid w:val="00121159"/>
    <w:pPr>
      <w:spacing w:line="240" w:lineRule="auto"/>
    </w:pPr>
    <w:rPr>
      <w:sz w:val="20"/>
      <w:szCs w:val="20"/>
    </w:rPr>
  </w:style>
  <w:style w:type="character" w:customStyle="1" w:styleId="a9">
    <w:name w:val="Текст примечания Знак"/>
    <w:basedOn w:val="a0"/>
    <w:link w:val="a8"/>
    <w:uiPriority w:val="99"/>
    <w:semiHidden/>
    <w:rsid w:val="00121159"/>
    <w:rPr>
      <w:sz w:val="20"/>
      <w:szCs w:val="20"/>
    </w:rPr>
  </w:style>
  <w:style w:type="paragraph" w:styleId="aa">
    <w:name w:val="annotation subject"/>
    <w:basedOn w:val="a8"/>
    <w:next w:val="a8"/>
    <w:link w:val="ab"/>
    <w:uiPriority w:val="99"/>
    <w:semiHidden/>
    <w:unhideWhenUsed/>
    <w:rsid w:val="00121159"/>
    <w:rPr>
      <w:b/>
      <w:bCs/>
    </w:rPr>
  </w:style>
  <w:style w:type="character" w:customStyle="1" w:styleId="ab">
    <w:name w:val="Тема примечания Знак"/>
    <w:basedOn w:val="a9"/>
    <w:link w:val="aa"/>
    <w:uiPriority w:val="99"/>
    <w:semiHidden/>
    <w:rsid w:val="0012115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__Microsoft_Office_PowerPoint_97-20031.ppt"/><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4A9A-8BC2-4D6E-9370-CA34482D1D2E}">
  <ds:schemaRefs>
    <ds:schemaRef ds:uri="http://schemas.openxmlformats.org/officeDocument/2006/bibliography"/>
  </ds:schemaRefs>
</ds:datastoreItem>
</file>

<file path=customXml/itemProps2.xml><?xml version="1.0" encoding="utf-8"?>
<ds:datastoreItem xmlns:ds="http://schemas.openxmlformats.org/officeDocument/2006/customXml" ds:itemID="{CF9B2C1A-CC59-4F43-B22D-EDF74FF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3-12-04T06:58:00Z</cp:lastPrinted>
  <dcterms:created xsi:type="dcterms:W3CDTF">2013-11-30T04:29:00Z</dcterms:created>
  <dcterms:modified xsi:type="dcterms:W3CDTF">2013-12-14T05:29:00Z</dcterms:modified>
</cp:coreProperties>
</file>